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DE399" w14:textId="5CC9704B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12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2152A8" w14:textId="36E5D2DA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112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2CD20BFC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która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odbyła się </w:t>
      </w:r>
      <w:r w:rsidR="0081128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 xml:space="preserve"> marca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705D04B8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</w:t>
      </w:r>
      <w:proofErr w:type="gramStart"/>
      <w:r w:rsidRPr="006A286C">
        <w:rPr>
          <w:rFonts w:ascii="Times New Roman" w:hAnsi="Times New Roman" w:cs="Times New Roman"/>
          <w:sz w:val="24"/>
          <w:szCs w:val="24"/>
        </w:rPr>
        <w:t xml:space="preserve">godz. </w:t>
      </w:r>
      <w:r w:rsidR="00704151">
        <w:rPr>
          <w:rFonts w:ascii="Times New Roman" w:hAnsi="Times New Roman" w:cs="Times New Roman"/>
          <w:sz w:val="24"/>
          <w:szCs w:val="24"/>
        </w:rPr>
        <w:t>1</w:t>
      </w:r>
      <w:r w:rsidR="00811281">
        <w:rPr>
          <w:rFonts w:ascii="Times New Roman" w:hAnsi="Times New Roman" w:cs="Times New Roman"/>
          <w:sz w:val="24"/>
          <w:szCs w:val="24"/>
        </w:rPr>
        <w:t>9:15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</w:t>
      </w:r>
      <w:proofErr w:type="gramEnd"/>
      <w:r w:rsidR="00884965" w:rsidRPr="006A286C">
        <w:rPr>
          <w:rFonts w:ascii="Times New Roman" w:hAnsi="Times New Roman" w:cs="Times New Roman"/>
          <w:sz w:val="24"/>
          <w:szCs w:val="24"/>
        </w:rPr>
        <w:t xml:space="preserve">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11281">
        <w:rPr>
          <w:rFonts w:ascii="Times New Roman" w:hAnsi="Times New Roman" w:cs="Times New Roman"/>
          <w:sz w:val="24"/>
          <w:szCs w:val="24"/>
        </w:rPr>
        <w:t>19</w:t>
      </w:r>
      <w:r w:rsidR="003A105A">
        <w:rPr>
          <w:rFonts w:ascii="Times New Roman" w:hAnsi="Times New Roman" w:cs="Times New Roman"/>
          <w:sz w:val="24"/>
          <w:szCs w:val="24"/>
        </w:rPr>
        <w:t>:45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1FF2F906" w14:textId="6A0DFE64" w:rsidR="0028642D" w:rsidRPr="00665BAD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063392FA" w14:textId="5048351F" w:rsidR="00D848D6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</w:t>
      </w:r>
      <w:r w:rsidR="00D848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na Bugaje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30105143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04151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81128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89FA94" w14:textId="77777777" w:rsidR="0039184E" w:rsidRPr="00704151" w:rsidRDefault="0039184E" w:rsidP="00811281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704151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40BAEB92" w14:textId="77777777" w:rsidR="00811281" w:rsidRPr="00AA6990" w:rsidRDefault="00811281" w:rsidP="00811281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990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5DEC0798" w14:textId="77777777" w:rsidR="00811281" w:rsidRDefault="00811281" w:rsidP="0081128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990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4 rok.</w:t>
      </w:r>
    </w:p>
    <w:p w14:paraId="42EC4C5A" w14:textId="77777777" w:rsidR="00811281" w:rsidRPr="00AA6990" w:rsidRDefault="00811281" w:rsidP="00811281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386E16">
        <w:rPr>
          <w:rFonts w:ascii="Times New Roman" w:hAnsi="Times New Roman" w:cs="Times New Roman"/>
          <w:sz w:val="24"/>
          <w:szCs w:val="24"/>
        </w:rPr>
        <w:t xml:space="preserve">w sprawie przyjęcia Strategii Rozwoju Gminy Miasto Płońsk </w:t>
      </w:r>
      <w:r>
        <w:rPr>
          <w:rFonts w:ascii="Times New Roman" w:hAnsi="Times New Roman" w:cs="Times New Roman"/>
          <w:sz w:val="24"/>
          <w:szCs w:val="24"/>
        </w:rPr>
        <w:br/>
      </w:r>
      <w:r w:rsidRPr="00386E16">
        <w:rPr>
          <w:rFonts w:ascii="Times New Roman" w:hAnsi="Times New Roman" w:cs="Times New Roman"/>
          <w:sz w:val="24"/>
          <w:szCs w:val="24"/>
        </w:rPr>
        <w:t>do roku 2030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9F561" w14:textId="77777777" w:rsidR="00811281" w:rsidRPr="00AA6990" w:rsidRDefault="00811281" w:rsidP="00811281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</w:rPr>
      </w:pPr>
      <w:r w:rsidRPr="00AA6990">
        <w:rPr>
          <w:rFonts w:ascii="Times New Roman" w:hAnsi="Times New Roman" w:cs="Times New Roman"/>
          <w:sz w:val="24"/>
        </w:rPr>
        <w:t>Zamknięcie obrad sesji.</w:t>
      </w:r>
    </w:p>
    <w:p w14:paraId="60477D66" w14:textId="77777777" w:rsidR="00704151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939D" w14:textId="77777777" w:rsidR="00704151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071716A" w14:textId="57B25ACF" w:rsidR="00304C2A" w:rsidRDefault="007D2166" w:rsidP="0039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3D1A6A">
        <w:rPr>
          <w:rFonts w:ascii="Times New Roman" w:hAnsi="Times New Roman" w:cs="Times New Roman"/>
          <w:sz w:val="24"/>
          <w:szCs w:val="24"/>
        </w:rPr>
        <w:t xml:space="preserve">Henryk Zienkiewicz otworzył obrady, stwierdził kworum </w:t>
      </w:r>
      <w:r w:rsidR="003D1A6A">
        <w:rPr>
          <w:rFonts w:ascii="Times New Roman" w:hAnsi="Times New Roman" w:cs="Times New Roman"/>
          <w:sz w:val="24"/>
          <w:szCs w:val="24"/>
        </w:rPr>
        <w:br/>
        <w:t>i powitał zebranych.</w:t>
      </w:r>
      <w:r w:rsidR="005C354E">
        <w:rPr>
          <w:rFonts w:ascii="Times New Roman" w:hAnsi="Times New Roman" w:cs="Times New Roman"/>
          <w:sz w:val="24"/>
          <w:szCs w:val="24"/>
        </w:rPr>
        <w:t xml:space="preserve"> Poinformował, że przed sesją odbyły się posiedzenia Stałych Komisji Rady.</w:t>
      </w:r>
    </w:p>
    <w:p w14:paraId="659D3EBB" w14:textId="77777777" w:rsidR="00FD0315" w:rsidRPr="003D1A6A" w:rsidRDefault="00FD031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E3BF" w14:textId="7D550829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995C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Wieloletniej Prognozy Finansowej Miasta Płońsk.</w:t>
      </w:r>
    </w:p>
    <w:p w14:paraId="23380AD7" w14:textId="547F3AF0" w:rsidR="005C354E" w:rsidRDefault="006B1EC9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C354E">
        <w:rPr>
          <w:rFonts w:ascii="Times New Roman" w:hAnsi="Times New Roman" w:cs="Times New Roman"/>
          <w:sz w:val="24"/>
          <w:szCs w:val="24"/>
        </w:rPr>
        <w:t>, z braku uwag,</w:t>
      </w:r>
      <w:r w:rsidRPr="006B1EC9"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tbl>
      <w:tblPr>
        <w:tblStyle w:val="Tabela-Siatka10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C354E" w:rsidRPr="005C354E" w14:paraId="6459A472" w14:textId="77777777" w:rsidTr="00BA1C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59A3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5C354E" w:rsidRPr="005C354E" w14:paraId="3BA99D7E" w14:textId="77777777" w:rsidTr="00BA1C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8859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C354E" w:rsidRPr="005C354E" w14:paraId="5DB0E1A8" w14:textId="77777777" w:rsidTr="00BA1CB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B879" w14:textId="77777777" w:rsidR="005C354E" w:rsidRPr="005C354E" w:rsidRDefault="005C354E" w:rsidP="005C354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2. Podjęcie uchwały w sprawie zmiany Wieloletniej Prognozy Finansowej Miasta Płońsk.</w:t>
            </w:r>
          </w:p>
        </w:tc>
      </w:tr>
      <w:tr w:rsidR="005C354E" w:rsidRPr="005C354E" w14:paraId="5362B418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2D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9D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092853BF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F8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28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ziął udziału w głosowaniu</w:t>
            </w:r>
          </w:p>
        </w:tc>
      </w:tr>
      <w:tr w:rsidR="005C354E" w:rsidRPr="005C354E" w14:paraId="33D1A33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7E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851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5F1B0E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FB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76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7CB6CC92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B0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6E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53480AB6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96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05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77251D9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88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A4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1418BA5A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F4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32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317D8FFE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0D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A4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37B84167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E3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CF1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4916F278" w14:textId="77777777" w:rsidTr="00BA1CB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CD1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3F1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7FF413C8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16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7F5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E1CB613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18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9D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011E5AFE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940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7A0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364E0FA6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B1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AC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0C39822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9C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77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BE27E66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10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FB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3C16C8DB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90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648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4D7D54D8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516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3A6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16D0FB17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60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F3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8345A00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01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93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2F0B7317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8EFC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358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5C354E" w:rsidRPr="005C354E" w14:paraId="4861491E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1750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FBA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C354E" w:rsidRPr="005C354E" w14:paraId="11E9D227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E6BA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DD1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5C354E" w:rsidRPr="005C354E" w14:paraId="70CB65BF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09F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548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5C354E" w:rsidRPr="005C354E" w14:paraId="3CEF47E6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523D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FC2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4E" w:rsidRPr="005C354E" w14:paraId="787CAD4B" w14:textId="77777777" w:rsidTr="00BA1CB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14E7" w14:textId="77777777" w:rsidR="005C354E" w:rsidRPr="005C354E" w:rsidRDefault="005C354E" w:rsidP="005C354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5C35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I/706/2024</w:t>
            </w:r>
            <w:r w:rsidRPr="005C3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Wieloletniej Prognozy Finansowej Miasta Płońsk.</w:t>
            </w:r>
          </w:p>
        </w:tc>
      </w:tr>
    </w:tbl>
    <w:p w14:paraId="2198C03A" w14:textId="77777777" w:rsidR="005C354E" w:rsidRPr="006B1EC9" w:rsidRDefault="005C354E" w:rsidP="005C3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D789E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09A42" w14:textId="7FACDF1F" w:rsidR="00480D73" w:rsidRPr="005C354E" w:rsidRDefault="00995C1D" w:rsidP="00995C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3</w:t>
      </w:r>
      <w:r w:rsidR="003D1A6A"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uchwały budżetowej Miasta Płońsk na 2024 rok.</w:t>
      </w:r>
      <w:r w:rsidR="005F173D" w:rsidRPr="005F17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BFB648" w14:textId="7939555C" w:rsidR="00E27A30" w:rsidRDefault="000C0DD0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83" w:rsidRPr="006B1EC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C354E" w:rsidRPr="005C354E">
        <w:rPr>
          <w:rFonts w:ascii="Times New Roman" w:hAnsi="Times New Roman" w:cs="Times New Roman"/>
          <w:sz w:val="24"/>
          <w:szCs w:val="24"/>
        </w:rPr>
        <w:t xml:space="preserve"> </w:t>
      </w:r>
      <w:r w:rsidR="005C354E">
        <w:rPr>
          <w:rFonts w:ascii="Times New Roman" w:hAnsi="Times New Roman" w:cs="Times New Roman"/>
          <w:sz w:val="24"/>
          <w:szCs w:val="24"/>
        </w:rPr>
        <w:t>z braku uwag,</w:t>
      </w:r>
      <w:r w:rsidR="00473A83" w:rsidRPr="006B1EC9"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tbl>
      <w:tblPr>
        <w:tblStyle w:val="Tabela-Siatka10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C354E" w:rsidRPr="005C354E" w14:paraId="58AC0DC7" w14:textId="77777777" w:rsidTr="00BA1C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696C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5C354E" w:rsidRPr="005C354E" w14:paraId="29A990EC" w14:textId="77777777" w:rsidTr="00BA1C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7851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C354E" w:rsidRPr="005C354E" w14:paraId="74F5F59A" w14:textId="77777777" w:rsidTr="00BA1CB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6AE0" w14:textId="77777777" w:rsidR="005C354E" w:rsidRPr="005C354E" w:rsidRDefault="005C354E" w:rsidP="005C354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3. Podjęcie uchwały w sprawie zmiany </w:t>
            </w:r>
            <w:r w:rsidRPr="005C3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4 rok.</w:t>
            </w:r>
          </w:p>
        </w:tc>
      </w:tr>
      <w:tr w:rsidR="005C354E" w:rsidRPr="005C354E" w14:paraId="4A0BAC20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A2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BF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607CA2A7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B6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AD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6EF19F9F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91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5A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A5BEDFB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7A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DD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9EBA220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6F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04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4556ABEE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9C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C8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49F01655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81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A5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44BC694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115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32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693B6B2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4C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08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0A83987E" w14:textId="77777777" w:rsidTr="00BA1CB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82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B6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11FC9BD7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D8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16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D860F2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E7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11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329A3428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30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48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6FAEBBB6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8C6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065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0689172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7B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F8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043C4DE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61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5E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738EADA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03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A8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60BB45E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DE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A0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02BF9FBC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96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1F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7628F57A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65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D1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7E76C839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418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06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021D6610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2B1E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3D7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5C354E" w:rsidRPr="005C354E" w14:paraId="36DDF2D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16F4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FC1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C354E" w:rsidRPr="005C354E" w14:paraId="5E62E128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FC23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E1C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5C354E" w:rsidRPr="005C354E" w14:paraId="2DBE21C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A316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E85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4E" w:rsidRPr="005C354E" w14:paraId="4DD846F0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AFFE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D09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BBA1C31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54E" w:rsidRPr="005C354E" w14:paraId="3DDCD1C5" w14:textId="77777777" w:rsidTr="00BA1CB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356F" w14:textId="77777777" w:rsidR="005C354E" w:rsidRPr="005C354E" w:rsidRDefault="005C354E" w:rsidP="005C354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5C35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I/707/2024</w:t>
            </w:r>
            <w:r w:rsidRPr="005C3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zmiany </w:t>
            </w:r>
            <w:r w:rsidRPr="005C354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ły budżetowej Miasta Płońsk na 2024 rok</w:t>
            </w:r>
            <w:r w:rsidRPr="005C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45DB2914" w14:textId="77777777" w:rsidR="00CE4B9B" w:rsidRDefault="00CE4B9B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97ADD" w14:textId="77777777" w:rsidR="006B422A" w:rsidRPr="003D1A6A" w:rsidRDefault="006B422A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908A" w14:textId="41469EDE" w:rsidR="000B52CE" w:rsidRPr="005C354E" w:rsidRDefault="00995C1D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4</w:t>
      </w:r>
      <w:r w:rsidR="000079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96C" w:rsidRPr="0000796C">
        <w:rPr>
          <w:rFonts w:ascii="Times New Roman" w:hAnsi="Times New Roman" w:cs="Times New Roman"/>
          <w:b/>
          <w:bCs/>
          <w:sz w:val="24"/>
          <w:szCs w:val="24"/>
        </w:rPr>
        <w:t>Podjęcie uchwały w sprawie</w:t>
      </w:r>
      <w:r w:rsidR="005C354E" w:rsidRPr="005C354E">
        <w:rPr>
          <w:rFonts w:ascii="Times New Roman" w:hAnsi="Times New Roman" w:cs="Times New Roman"/>
          <w:sz w:val="24"/>
          <w:szCs w:val="24"/>
        </w:rPr>
        <w:t xml:space="preserve"> </w:t>
      </w:r>
      <w:r w:rsidR="005C354E" w:rsidRPr="005C354E">
        <w:rPr>
          <w:rFonts w:ascii="Times New Roman" w:hAnsi="Times New Roman" w:cs="Times New Roman"/>
          <w:b/>
          <w:sz w:val="24"/>
          <w:szCs w:val="24"/>
        </w:rPr>
        <w:t xml:space="preserve">przyjęcia Strategii Rozwoju Gminy Miasto Płońsk </w:t>
      </w:r>
      <w:r w:rsidR="005C354E" w:rsidRPr="005C354E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proofErr w:type="gramStart"/>
      <w:r w:rsidR="005C354E" w:rsidRPr="005C354E">
        <w:rPr>
          <w:rFonts w:ascii="Times New Roman" w:hAnsi="Times New Roman" w:cs="Times New Roman"/>
          <w:b/>
          <w:sz w:val="24"/>
          <w:szCs w:val="24"/>
        </w:rPr>
        <w:t>roku 2030+</w:t>
      </w:r>
      <w:r w:rsidR="0000796C" w:rsidRPr="005C3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54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4D497AE5" w14:textId="035C1485" w:rsidR="005C354E" w:rsidRDefault="00473A83" w:rsidP="00473A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54E">
        <w:rPr>
          <w:rFonts w:ascii="Times New Roman" w:hAnsi="Times New Roman" w:cs="Times New Roman"/>
          <w:sz w:val="24"/>
          <w:szCs w:val="24"/>
        </w:rPr>
        <w:t>Głos w dyskusji zabrali: Radna Agnieszka Piekarz, Burmistrz Miasta Andrzej Pietrasik, I Zastępca Burmistrza Teresa Kozera, Radny Marcin Kośmider, Dyrektor Wydziału Współpracy oraz Pozyskiwania Środków Finansowych Anna Piekarczyk.</w:t>
      </w:r>
    </w:p>
    <w:p w14:paraId="2D0E68C6" w14:textId="726BEA03" w:rsidR="00473A83" w:rsidRDefault="005C354E" w:rsidP="00473A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83"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26C995EC" w14:textId="77777777" w:rsidR="005C354E" w:rsidRDefault="005C354E" w:rsidP="00473A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0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C354E" w:rsidRPr="005C354E" w14:paraId="3C5D6192" w14:textId="77777777" w:rsidTr="00BA1C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900F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5C354E" w:rsidRPr="005C354E" w14:paraId="53C93F3C" w14:textId="77777777" w:rsidTr="00BA1CB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FAE0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C354E" w:rsidRPr="005C354E" w14:paraId="117D631C" w14:textId="77777777" w:rsidTr="00BA1CB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BD529" w14:textId="77777777" w:rsidR="005C354E" w:rsidRPr="005C354E" w:rsidRDefault="005C354E" w:rsidP="005C354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4. Podjęcie uchwały w sprawie </w:t>
            </w:r>
            <w:r w:rsidRPr="005C35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jęcia Strategii Rozwoju Gminy Miasto Płońsk do roku 2030+.</w:t>
            </w:r>
          </w:p>
        </w:tc>
      </w:tr>
      <w:tr w:rsidR="005C354E" w:rsidRPr="005C354E" w14:paraId="6CC91365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B2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091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E2BE8A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6C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8D8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4036B4D0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13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89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479B91AC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387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BD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309DCAE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768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50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C354E" w:rsidRPr="005C354E" w14:paraId="2744AD05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65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E0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3EA60969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98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08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436DECE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4F5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D3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DC6E63E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DE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C3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98A709F" w14:textId="77777777" w:rsidTr="00BA1CB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BB2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6F8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D851E94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D5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7C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FFBE50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55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7C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B833B79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4C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EB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C354E" w:rsidRPr="005C354E" w14:paraId="2F50A14C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BFE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3B6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67C1D25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4D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926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47D16B7C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8A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2E9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37DCBBEA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1E4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C9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4398C2D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F2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98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53D5E19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CBB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85D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5611FAAB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7BA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1D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2773EE79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2BF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DF3" w14:textId="77777777" w:rsidR="005C354E" w:rsidRPr="005C354E" w:rsidRDefault="005C354E" w:rsidP="005C3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54E" w:rsidRPr="005C354E" w14:paraId="387ECA41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E77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226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5C354E" w:rsidRPr="005C354E" w14:paraId="653FB113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0045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D0A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C354E" w:rsidRPr="005C354E" w14:paraId="15C597FA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43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ABD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5C354E" w:rsidRPr="005C354E" w14:paraId="32B7390B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1A33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234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54E" w:rsidRPr="005C354E" w14:paraId="05FEB7C4" w14:textId="77777777" w:rsidTr="00BA1CB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1EA8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DB2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2F39742" w14:textId="77777777" w:rsidR="005C354E" w:rsidRPr="005C354E" w:rsidRDefault="005C354E" w:rsidP="005C3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54E" w:rsidRPr="005C354E" w14:paraId="0214AAD2" w14:textId="77777777" w:rsidTr="00BA1CB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630" w14:textId="77777777" w:rsidR="005C354E" w:rsidRPr="005C354E" w:rsidRDefault="005C354E" w:rsidP="005C354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5C35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I/708/2024</w:t>
            </w:r>
            <w:r w:rsidRPr="005C3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5C3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jęcia Strategii Rozwoju Gminy Miasto Płońsk do roku 2030+</w:t>
            </w:r>
            <w:r w:rsidRPr="005C3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17395960" w14:textId="77777777" w:rsidR="0004218D" w:rsidRDefault="0004218D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D26AB0" w14:textId="722DB629" w:rsidR="00473A83" w:rsidRPr="0004218D" w:rsidRDefault="0004218D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218D">
        <w:rPr>
          <w:rFonts w:ascii="Times New Roman" w:hAnsi="Times New Roman" w:cs="Times New Roman"/>
          <w:bCs/>
          <w:sz w:val="24"/>
          <w:szCs w:val="24"/>
        </w:rPr>
        <w:t xml:space="preserve">Głos w sprawie składanych wniosków o dofinansowanie ze środków zewnętrznych zabrali: Burmistrz Miasta Andrzej Pietrasik, II Zastępca Burmistrza Lilianna Kraśniewska, I Zastępca Burmistrza Teresa Kozera, Radny Andrzej </w:t>
      </w:r>
      <w:proofErr w:type="spellStart"/>
      <w:r w:rsidRPr="0004218D">
        <w:rPr>
          <w:rFonts w:ascii="Times New Roman" w:hAnsi="Times New Roman" w:cs="Times New Roman"/>
          <w:bCs/>
          <w:sz w:val="24"/>
          <w:szCs w:val="24"/>
        </w:rPr>
        <w:t>Ferski</w:t>
      </w:r>
      <w:proofErr w:type="spellEnd"/>
      <w:r w:rsidRPr="0004218D">
        <w:rPr>
          <w:rFonts w:ascii="Times New Roman" w:hAnsi="Times New Roman" w:cs="Times New Roman"/>
          <w:bCs/>
          <w:sz w:val="24"/>
          <w:szCs w:val="24"/>
        </w:rPr>
        <w:t>, Radny Marcin Kośmider.</w:t>
      </w:r>
    </w:p>
    <w:p w14:paraId="0277AE6F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5F0F9" w14:textId="48CC4C12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995C1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DDBDC49" w14:textId="6DC41A7F" w:rsidR="0016118E" w:rsidRPr="006A286C" w:rsidRDefault="00B3252F" w:rsidP="00CE550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3B1487">
        <w:rPr>
          <w:rFonts w:ascii="Times New Roman" w:hAnsi="Times New Roman" w:cs="Times New Roman"/>
          <w:sz w:val="24"/>
          <w:szCs w:val="24"/>
        </w:rPr>
        <w:t>X</w:t>
      </w:r>
      <w:r w:rsidR="0004218D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457E9BD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CE550B">
        <w:rPr>
          <w:rFonts w:ascii="Times New Roman" w:hAnsi="Times New Roman" w:cs="Times New Roman"/>
          <w:bCs/>
          <w:sz w:val="24"/>
          <w:szCs w:val="24"/>
        </w:rPr>
        <w:t>X</w:t>
      </w:r>
      <w:r w:rsidR="006C320B">
        <w:rPr>
          <w:rFonts w:ascii="Times New Roman" w:hAnsi="Times New Roman" w:cs="Times New Roman"/>
          <w:bCs/>
          <w:sz w:val="24"/>
          <w:szCs w:val="24"/>
        </w:rPr>
        <w:t>I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A22E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61CE4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5BDF5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56D52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AC71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75A18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2BE7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906F3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5D70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5E44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2229C" w14:textId="77777777" w:rsidR="00974EDB" w:rsidRDefault="00974EDB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3DE93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87A5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A4EB4B0" w:rsidR="003A26A2" w:rsidRPr="00974EDB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EDB">
        <w:rPr>
          <w:rFonts w:ascii="Times New Roman" w:hAnsi="Times New Roman" w:cs="Times New Roman"/>
          <w:sz w:val="20"/>
          <w:szCs w:val="20"/>
        </w:rPr>
        <w:t>Protokołował</w:t>
      </w:r>
      <w:r w:rsidR="008A7580" w:rsidRPr="00974EDB">
        <w:rPr>
          <w:rFonts w:ascii="Times New Roman" w:hAnsi="Times New Roman" w:cs="Times New Roman"/>
          <w:sz w:val="20"/>
          <w:szCs w:val="20"/>
        </w:rPr>
        <w:t>:</w:t>
      </w:r>
    </w:p>
    <w:p w14:paraId="4BEEC57E" w14:textId="41D9A126" w:rsidR="001C0DE8" w:rsidRPr="00974EDB" w:rsidRDefault="0039184E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EDB">
        <w:rPr>
          <w:rFonts w:ascii="Times New Roman" w:hAnsi="Times New Roman" w:cs="Times New Roman"/>
          <w:sz w:val="20"/>
          <w:szCs w:val="20"/>
        </w:rPr>
        <w:t>Michał Żółtowski, Kierownik Biura Rady</w:t>
      </w:r>
    </w:p>
    <w:p w14:paraId="400D224A" w14:textId="77777777" w:rsidR="008A7580" w:rsidRPr="00974EDB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B5A4793" w14:textId="4D1B918B" w:rsidR="008A7580" w:rsidRPr="00974EDB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EDB">
        <w:rPr>
          <w:rFonts w:ascii="Times New Roman" w:hAnsi="Times New Roman" w:cs="Times New Roman"/>
          <w:sz w:val="20"/>
          <w:szCs w:val="20"/>
        </w:rPr>
        <w:t>Sporządziła:</w:t>
      </w:r>
    </w:p>
    <w:p w14:paraId="0CC7224B" w14:textId="6F06C69B" w:rsidR="008A7580" w:rsidRPr="00974EDB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EDB">
        <w:rPr>
          <w:rFonts w:ascii="Times New Roman" w:hAnsi="Times New Roman" w:cs="Times New Roman"/>
          <w:sz w:val="20"/>
          <w:szCs w:val="20"/>
        </w:rPr>
        <w:t>Katarzyna Pniewska, Inspektor ds. obsługi Biura Rady</w:t>
      </w:r>
    </w:p>
    <w:sectPr w:rsidR="008A7580" w:rsidRPr="00974E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556F" w14:textId="77777777" w:rsidR="00B3505A" w:rsidRDefault="00B3505A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B3505A" w:rsidRDefault="00B3505A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B3505A" w:rsidRDefault="00B35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DB">
          <w:rPr>
            <w:noProof/>
          </w:rPr>
          <w:t>3</w:t>
        </w:r>
        <w:r>
          <w:fldChar w:fldCharType="end"/>
        </w:r>
      </w:p>
    </w:sdtContent>
  </w:sdt>
  <w:p w14:paraId="0F2E6A82" w14:textId="77777777" w:rsidR="00B3505A" w:rsidRDefault="00B35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1ED0" w14:textId="77777777" w:rsidR="00B3505A" w:rsidRDefault="00B3505A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B3505A" w:rsidRDefault="00B3505A" w:rsidP="00B6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E70F7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1675"/>
    <w:multiLevelType w:val="hybridMultilevel"/>
    <w:tmpl w:val="6D6AE2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F656E"/>
    <w:multiLevelType w:val="hybridMultilevel"/>
    <w:tmpl w:val="E9F26E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511ED3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6E2"/>
    <w:multiLevelType w:val="hybridMultilevel"/>
    <w:tmpl w:val="A5E4B03E"/>
    <w:lvl w:ilvl="0" w:tplc="D3A290E4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2648B2"/>
    <w:multiLevelType w:val="hybridMultilevel"/>
    <w:tmpl w:val="A6AA63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AD6"/>
    <w:multiLevelType w:val="hybridMultilevel"/>
    <w:tmpl w:val="8F72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7"/>
  </w:num>
  <w:num w:numId="10">
    <w:abstractNumId w:val="8"/>
  </w:num>
  <w:num w:numId="11">
    <w:abstractNumId w:val="20"/>
  </w:num>
  <w:num w:numId="12">
    <w:abstractNumId w:val="13"/>
  </w:num>
  <w:num w:numId="13">
    <w:abstractNumId w:val="39"/>
  </w:num>
  <w:num w:numId="14">
    <w:abstractNumId w:val="34"/>
  </w:num>
  <w:num w:numId="15">
    <w:abstractNumId w:val="1"/>
  </w:num>
  <w:num w:numId="16">
    <w:abstractNumId w:val="16"/>
  </w:num>
  <w:num w:numId="17">
    <w:abstractNumId w:val="36"/>
  </w:num>
  <w:num w:numId="18">
    <w:abstractNumId w:val="29"/>
  </w:num>
  <w:num w:numId="19">
    <w:abstractNumId w:val="15"/>
  </w:num>
  <w:num w:numId="20">
    <w:abstractNumId w:val="26"/>
  </w:num>
  <w:num w:numId="21">
    <w:abstractNumId w:val="5"/>
  </w:num>
  <w:num w:numId="22">
    <w:abstractNumId w:val="38"/>
  </w:num>
  <w:num w:numId="23">
    <w:abstractNumId w:val="25"/>
  </w:num>
  <w:num w:numId="24">
    <w:abstractNumId w:val="33"/>
  </w:num>
  <w:num w:numId="25">
    <w:abstractNumId w:val="12"/>
  </w:num>
  <w:num w:numId="26">
    <w:abstractNumId w:val="35"/>
  </w:num>
  <w:num w:numId="27">
    <w:abstractNumId w:val="19"/>
  </w:num>
  <w:num w:numId="28">
    <w:abstractNumId w:val="23"/>
  </w:num>
  <w:num w:numId="29">
    <w:abstractNumId w:val="24"/>
  </w:num>
  <w:num w:numId="30">
    <w:abstractNumId w:val="14"/>
  </w:num>
  <w:num w:numId="31">
    <w:abstractNumId w:val="17"/>
  </w:num>
  <w:num w:numId="32">
    <w:abstractNumId w:val="9"/>
  </w:num>
  <w:num w:numId="33">
    <w:abstractNumId w:val="7"/>
  </w:num>
  <w:num w:numId="34">
    <w:abstractNumId w:val="40"/>
  </w:num>
  <w:num w:numId="35">
    <w:abstractNumId w:val="2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</w:num>
  <w:num w:numId="39">
    <w:abstractNumId w:val="32"/>
  </w:num>
  <w:num w:numId="40">
    <w:abstractNumId w:val="6"/>
  </w:num>
  <w:num w:numId="41">
    <w:abstractNumId w:val="37"/>
  </w:num>
  <w:num w:numId="42">
    <w:abstractNumId w:val="3"/>
  </w:num>
  <w:num w:numId="43">
    <w:abstractNumId w:val="4"/>
  </w:num>
  <w:num w:numId="44">
    <w:abstractNumId w:val="18"/>
  </w:num>
  <w:num w:numId="45">
    <w:abstractNumId w:val="22"/>
  </w:num>
  <w:num w:numId="46">
    <w:abstractNumId w:val="11"/>
  </w:num>
  <w:num w:numId="47">
    <w:abstractNumId w:val="10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4"/>
    <w:rsid w:val="000003A7"/>
    <w:rsid w:val="000027F2"/>
    <w:rsid w:val="0000796C"/>
    <w:rsid w:val="00015F65"/>
    <w:rsid w:val="00017054"/>
    <w:rsid w:val="00020EF5"/>
    <w:rsid w:val="00021EF4"/>
    <w:rsid w:val="000221B0"/>
    <w:rsid w:val="000248B9"/>
    <w:rsid w:val="00024E53"/>
    <w:rsid w:val="000279BD"/>
    <w:rsid w:val="000400EE"/>
    <w:rsid w:val="00040D56"/>
    <w:rsid w:val="00040E98"/>
    <w:rsid w:val="0004218D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5DF9"/>
    <w:rsid w:val="000919DC"/>
    <w:rsid w:val="000923BC"/>
    <w:rsid w:val="00093333"/>
    <w:rsid w:val="000A1A99"/>
    <w:rsid w:val="000A32B0"/>
    <w:rsid w:val="000A5A11"/>
    <w:rsid w:val="000A6364"/>
    <w:rsid w:val="000A7D02"/>
    <w:rsid w:val="000B2EED"/>
    <w:rsid w:val="000B32A7"/>
    <w:rsid w:val="000B4E5E"/>
    <w:rsid w:val="000B52CE"/>
    <w:rsid w:val="000C064F"/>
    <w:rsid w:val="000C0DD0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448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18E"/>
    <w:rsid w:val="0016145B"/>
    <w:rsid w:val="00165323"/>
    <w:rsid w:val="00172EEC"/>
    <w:rsid w:val="00175919"/>
    <w:rsid w:val="00177EBE"/>
    <w:rsid w:val="00180C2B"/>
    <w:rsid w:val="001822B1"/>
    <w:rsid w:val="001846CE"/>
    <w:rsid w:val="00186E8A"/>
    <w:rsid w:val="001A6F7C"/>
    <w:rsid w:val="001A7DD4"/>
    <w:rsid w:val="001B2460"/>
    <w:rsid w:val="001B765A"/>
    <w:rsid w:val="001C0DE8"/>
    <w:rsid w:val="001C19AE"/>
    <w:rsid w:val="001C1C4B"/>
    <w:rsid w:val="001C66BD"/>
    <w:rsid w:val="001D0D3B"/>
    <w:rsid w:val="001D3684"/>
    <w:rsid w:val="001D392B"/>
    <w:rsid w:val="001D7E3C"/>
    <w:rsid w:val="001E05FE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475C"/>
    <w:rsid w:val="00227831"/>
    <w:rsid w:val="002346E5"/>
    <w:rsid w:val="0024048C"/>
    <w:rsid w:val="002417D8"/>
    <w:rsid w:val="002421CA"/>
    <w:rsid w:val="002432CE"/>
    <w:rsid w:val="00244BF3"/>
    <w:rsid w:val="0025514E"/>
    <w:rsid w:val="002572FB"/>
    <w:rsid w:val="002665AD"/>
    <w:rsid w:val="00272C2F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1E27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184E"/>
    <w:rsid w:val="003924CB"/>
    <w:rsid w:val="0039612D"/>
    <w:rsid w:val="003A086E"/>
    <w:rsid w:val="003A105A"/>
    <w:rsid w:val="003A26A2"/>
    <w:rsid w:val="003A5489"/>
    <w:rsid w:val="003A60B8"/>
    <w:rsid w:val="003A6A31"/>
    <w:rsid w:val="003A6F09"/>
    <w:rsid w:val="003A7AEA"/>
    <w:rsid w:val="003B03E2"/>
    <w:rsid w:val="003B0E91"/>
    <w:rsid w:val="003B1487"/>
    <w:rsid w:val="003B56A6"/>
    <w:rsid w:val="003C0471"/>
    <w:rsid w:val="003C0FC2"/>
    <w:rsid w:val="003C49CD"/>
    <w:rsid w:val="003C5A44"/>
    <w:rsid w:val="003C604B"/>
    <w:rsid w:val="003D1A6A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20A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592F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3A83"/>
    <w:rsid w:val="004756BA"/>
    <w:rsid w:val="00480D73"/>
    <w:rsid w:val="00481570"/>
    <w:rsid w:val="00482CFD"/>
    <w:rsid w:val="004864CD"/>
    <w:rsid w:val="00496020"/>
    <w:rsid w:val="00497A7B"/>
    <w:rsid w:val="004A4383"/>
    <w:rsid w:val="004A6DCE"/>
    <w:rsid w:val="004B0642"/>
    <w:rsid w:val="004B199A"/>
    <w:rsid w:val="004B4A57"/>
    <w:rsid w:val="004B5045"/>
    <w:rsid w:val="004C2040"/>
    <w:rsid w:val="004C2CB3"/>
    <w:rsid w:val="004C5855"/>
    <w:rsid w:val="004C614D"/>
    <w:rsid w:val="004C631B"/>
    <w:rsid w:val="004D17B9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1BDA"/>
    <w:rsid w:val="00522193"/>
    <w:rsid w:val="00525EAC"/>
    <w:rsid w:val="00526431"/>
    <w:rsid w:val="0053110F"/>
    <w:rsid w:val="00531D41"/>
    <w:rsid w:val="0053501E"/>
    <w:rsid w:val="00543C49"/>
    <w:rsid w:val="00546009"/>
    <w:rsid w:val="005478E3"/>
    <w:rsid w:val="00551AB9"/>
    <w:rsid w:val="00553491"/>
    <w:rsid w:val="00561DA5"/>
    <w:rsid w:val="00562ABB"/>
    <w:rsid w:val="00564CB3"/>
    <w:rsid w:val="00567533"/>
    <w:rsid w:val="00567EEF"/>
    <w:rsid w:val="00571101"/>
    <w:rsid w:val="00573D52"/>
    <w:rsid w:val="005806E1"/>
    <w:rsid w:val="00580D1B"/>
    <w:rsid w:val="005A4517"/>
    <w:rsid w:val="005A5456"/>
    <w:rsid w:val="005B02F2"/>
    <w:rsid w:val="005B13E1"/>
    <w:rsid w:val="005C30C9"/>
    <w:rsid w:val="005C354E"/>
    <w:rsid w:val="005C7CD4"/>
    <w:rsid w:val="005D01A3"/>
    <w:rsid w:val="005D0800"/>
    <w:rsid w:val="005D36D2"/>
    <w:rsid w:val="005E081A"/>
    <w:rsid w:val="005E1A9B"/>
    <w:rsid w:val="005E632B"/>
    <w:rsid w:val="005F173D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960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07F6"/>
    <w:rsid w:val="0067441C"/>
    <w:rsid w:val="00675A03"/>
    <w:rsid w:val="00676ABA"/>
    <w:rsid w:val="0067761B"/>
    <w:rsid w:val="006806B1"/>
    <w:rsid w:val="00687483"/>
    <w:rsid w:val="00692F52"/>
    <w:rsid w:val="00696411"/>
    <w:rsid w:val="006A2651"/>
    <w:rsid w:val="006A286C"/>
    <w:rsid w:val="006A54C2"/>
    <w:rsid w:val="006B048A"/>
    <w:rsid w:val="006B0759"/>
    <w:rsid w:val="006B0F38"/>
    <w:rsid w:val="006B1CAC"/>
    <w:rsid w:val="006B1EC9"/>
    <w:rsid w:val="006B422A"/>
    <w:rsid w:val="006B4411"/>
    <w:rsid w:val="006B7230"/>
    <w:rsid w:val="006B7B0A"/>
    <w:rsid w:val="006C320B"/>
    <w:rsid w:val="006D0AC4"/>
    <w:rsid w:val="006D2992"/>
    <w:rsid w:val="006E05FF"/>
    <w:rsid w:val="006E5F8B"/>
    <w:rsid w:val="006F0F97"/>
    <w:rsid w:val="006F6D90"/>
    <w:rsid w:val="00702953"/>
    <w:rsid w:val="00704151"/>
    <w:rsid w:val="00704945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436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02364"/>
    <w:rsid w:val="00810298"/>
    <w:rsid w:val="00811281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3D6"/>
    <w:rsid w:val="00855413"/>
    <w:rsid w:val="00860499"/>
    <w:rsid w:val="00861D1D"/>
    <w:rsid w:val="00862C52"/>
    <w:rsid w:val="00863B08"/>
    <w:rsid w:val="00864315"/>
    <w:rsid w:val="008656B6"/>
    <w:rsid w:val="00871449"/>
    <w:rsid w:val="0087199B"/>
    <w:rsid w:val="00874743"/>
    <w:rsid w:val="00875592"/>
    <w:rsid w:val="00880EE6"/>
    <w:rsid w:val="00884965"/>
    <w:rsid w:val="00886297"/>
    <w:rsid w:val="00892B1F"/>
    <w:rsid w:val="0089493D"/>
    <w:rsid w:val="0089760F"/>
    <w:rsid w:val="00897630"/>
    <w:rsid w:val="00897696"/>
    <w:rsid w:val="008A4A47"/>
    <w:rsid w:val="008A6242"/>
    <w:rsid w:val="008A6751"/>
    <w:rsid w:val="008A7580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B93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2EA"/>
    <w:rsid w:val="009204DD"/>
    <w:rsid w:val="00924D98"/>
    <w:rsid w:val="00925EAF"/>
    <w:rsid w:val="009265ED"/>
    <w:rsid w:val="00931262"/>
    <w:rsid w:val="0093205E"/>
    <w:rsid w:val="00941BB0"/>
    <w:rsid w:val="009433D7"/>
    <w:rsid w:val="009452B4"/>
    <w:rsid w:val="00960996"/>
    <w:rsid w:val="00961268"/>
    <w:rsid w:val="00964796"/>
    <w:rsid w:val="00971531"/>
    <w:rsid w:val="00974E2E"/>
    <w:rsid w:val="00974EDB"/>
    <w:rsid w:val="009755E9"/>
    <w:rsid w:val="00980A89"/>
    <w:rsid w:val="00983A7B"/>
    <w:rsid w:val="00984021"/>
    <w:rsid w:val="00984603"/>
    <w:rsid w:val="00987393"/>
    <w:rsid w:val="00995C1D"/>
    <w:rsid w:val="0099757B"/>
    <w:rsid w:val="009A4482"/>
    <w:rsid w:val="009A614E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572"/>
    <w:rsid w:val="009E6DF8"/>
    <w:rsid w:val="009F18AD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42A10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0C3"/>
    <w:rsid w:val="00B24F02"/>
    <w:rsid w:val="00B25009"/>
    <w:rsid w:val="00B3252F"/>
    <w:rsid w:val="00B3505A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3F03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4CA0"/>
    <w:rsid w:val="00BB5B92"/>
    <w:rsid w:val="00BB7768"/>
    <w:rsid w:val="00BC4958"/>
    <w:rsid w:val="00BC679D"/>
    <w:rsid w:val="00BC6882"/>
    <w:rsid w:val="00BC6D50"/>
    <w:rsid w:val="00BC7ABD"/>
    <w:rsid w:val="00BD1B64"/>
    <w:rsid w:val="00BD1D4B"/>
    <w:rsid w:val="00BD3F8E"/>
    <w:rsid w:val="00BD55C6"/>
    <w:rsid w:val="00BD65EB"/>
    <w:rsid w:val="00BD6E35"/>
    <w:rsid w:val="00BE24D4"/>
    <w:rsid w:val="00BE430A"/>
    <w:rsid w:val="00BE70F7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15C2B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2BC1"/>
    <w:rsid w:val="00CB52D6"/>
    <w:rsid w:val="00CC2AE8"/>
    <w:rsid w:val="00CC3CC0"/>
    <w:rsid w:val="00CC72B6"/>
    <w:rsid w:val="00CC770A"/>
    <w:rsid w:val="00CD08AB"/>
    <w:rsid w:val="00CD316D"/>
    <w:rsid w:val="00CE3289"/>
    <w:rsid w:val="00CE340F"/>
    <w:rsid w:val="00CE4B9B"/>
    <w:rsid w:val="00CE550B"/>
    <w:rsid w:val="00CF514A"/>
    <w:rsid w:val="00CF62ED"/>
    <w:rsid w:val="00D00718"/>
    <w:rsid w:val="00D013DA"/>
    <w:rsid w:val="00D030B1"/>
    <w:rsid w:val="00D03343"/>
    <w:rsid w:val="00D04BAA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626E4"/>
    <w:rsid w:val="00D700DE"/>
    <w:rsid w:val="00D7144F"/>
    <w:rsid w:val="00D738DC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94B86"/>
    <w:rsid w:val="00DA58D3"/>
    <w:rsid w:val="00DB4EE7"/>
    <w:rsid w:val="00DB52DF"/>
    <w:rsid w:val="00DB5DD5"/>
    <w:rsid w:val="00DC462C"/>
    <w:rsid w:val="00DD2272"/>
    <w:rsid w:val="00DE74D9"/>
    <w:rsid w:val="00DF28EC"/>
    <w:rsid w:val="00E00AE8"/>
    <w:rsid w:val="00E017AB"/>
    <w:rsid w:val="00E110D3"/>
    <w:rsid w:val="00E114CC"/>
    <w:rsid w:val="00E12D43"/>
    <w:rsid w:val="00E14A82"/>
    <w:rsid w:val="00E17896"/>
    <w:rsid w:val="00E20A8D"/>
    <w:rsid w:val="00E22AEF"/>
    <w:rsid w:val="00E2614A"/>
    <w:rsid w:val="00E27A30"/>
    <w:rsid w:val="00E32C7E"/>
    <w:rsid w:val="00E35BDA"/>
    <w:rsid w:val="00E365E9"/>
    <w:rsid w:val="00E40375"/>
    <w:rsid w:val="00E4407A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316A"/>
    <w:rsid w:val="00EC3329"/>
    <w:rsid w:val="00EC528F"/>
    <w:rsid w:val="00ED29F9"/>
    <w:rsid w:val="00ED5F8B"/>
    <w:rsid w:val="00ED658E"/>
    <w:rsid w:val="00ED79EA"/>
    <w:rsid w:val="00EE24B5"/>
    <w:rsid w:val="00EE473A"/>
    <w:rsid w:val="00EF51B8"/>
    <w:rsid w:val="00EF78B9"/>
    <w:rsid w:val="00F03077"/>
    <w:rsid w:val="00F05C20"/>
    <w:rsid w:val="00F07655"/>
    <w:rsid w:val="00F07766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2B77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43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31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B86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4A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9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40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39"/>
    <w:rsid w:val="0018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8">
    <w:name w:val="Tabela - Siatka88"/>
    <w:basedOn w:val="Standardowy"/>
    <w:next w:val="Tabela-Siatka"/>
    <w:uiPriority w:val="39"/>
    <w:rsid w:val="005F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9">
    <w:name w:val="Tabela - Siatka89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0">
    <w:name w:val="Tabela - Siatka90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4">
    <w:name w:val="Tabela - Siatka94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0">
    <w:name w:val="Tabela - Siatka100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6">
    <w:name w:val="Tabela - Siatka106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7">
    <w:name w:val="Tabela - Siatka107"/>
    <w:basedOn w:val="Standardowy"/>
    <w:next w:val="Tabela-Siatka"/>
    <w:uiPriority w:val="39"/>
    <w:rsid w:val="005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8">
    <w:name w:val="Tabela - Siatka108"/>
    <w:basedOn w:val="Standardowy"/>
    <w:next w:val="Tabela-Siatka"/>
    <w:uiPriority w:val="39"/>
    <w:rsid w:val="005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9">
    <w:name w:val="Tabela - Siatka109"/>
    <w:basedOn w:val="Standardowy"/>
    <w:next w:val="Tabela-Siatka"/>
    <w:uiPriority w:val="39"/>
    <w:rsid w:val="005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B19B-04F8-48D5-A5FE-709D52C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94</cp:revision>
  <cp:lastPrinted>2023-12-11T13:21:00Z</cp:lastPrinted>
  <dcterms:created xsi:type="dcterms:W3CDTF">2023-12-11T13:21:00Z</dcterms:created>
  <dcterms:modified xsi:type="dcterms:W3CDTF">2024-04-17T08:11:00Z</dcterms:modified>
</cp:coreProperties>
</file>